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6E" w:rsidRPr="00A0591D" w:rsidRDefault="00F61E6E" w:rsidP="00F61E6E">
      <w:pPr>
        <w:pStyle w:val="a3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w:r w:rsidRPr="00A0591D">
        <w:rPr>
          <w:sz w:val="28"/>
          <w:szCs w:val="28"/>
        </w:rPr>
        <w:t>муниципальное бюджетное общеобразовательное учреждение</w:t>
      </w:r>
    </w:p>
    <w:p w:rsidR="00F61E6E" w:rsidRPr="00A0591D" w:rsidRDefault="00F61E6E" w:rsidP="00F61E6E">
      <w:pPr>
        <w:pStyle w:val="a3"/>
        <w:jc w:val="center"/>
        <w:rPr>
          <w:sz w:val="28"/>
          <w:szCs w:val="28"/>
        </w:rPr>
      </w:pPr>
      <w:r w:rsidRPr="00A0591D">
        <w:rPr>
          <w:sz w:val="28"/>
          <w:szCs w:val="28"/>
        </w:rPr>
        <w:t>«Горбатовская</w:t>
      </w:r>
      <w:r>
        <w:rPr>
          <w:sz w:val="28"/>
          <w:szCs w:val="28"/>
        </w:rPr>
        <w:t xml:space="preserve"> </w:t>
      </w:r>
      <w:r w:rsidRPr="00A0591D">
        <w:rPr>
          <w:sz w:val="28"/>
          <w:szCs w:val="28"/>
        </w:rPr>
        <w:t>основная общеобразовательная школа»</w:t>
      </w:r>
    </w:p>
    <w:p w:rsidR="00F61E6E" w:rsidRDefault="00F61E6E" w:rsidP="00F61E6E">
      <w:pPr>
        <w:pStyle w:val="a3"/>
        <w:jc w:val="center"/>
        <w:rPr>
          <w:sz w:val="28"/>
          <w:szCs w:val="28"/>
        </w:rPr>
      </w:pPr>
      <w:r w:rsidRPr="00A0591D">
        <w:rPr>
          <w:sz w:val="28"/>
          <w:szCs w:val="28"/>
        </w:rPr>
        <w:t>Боковского района</w:t>
      </w:r>
    </w:p>
    <w:p w:rsidR="00F61E6E" w:rsidRDefault="00F61E6E" w:rsidP="00F61E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МБОУ «Горбатовская ООШ» Боковского района)</w:t>
      </w:r>
    </w:p>
    <w:p w:rsidR="00F61E6E" w:rsidRDefault="00F61E6E" w:rsidP="00F61E6E">
      <w:pPr>
        <w:pStyle w:val="a3"/>
        <w:jc w:val="center"/>
        <w:rPr>
          <w:sz w:val="28"/>
          <w:szCs w:val="28"/>
        </w:rPr>
      </w:pPr>
    </w:p>
    <w:p w:rsidR="00F61E6E" w:rsidRDefault="00F61E6E" w:rsidP="00896271">
      <w:pPr>
        <w:pStyle w:val="a3"/>
        <w:rPr>
          <w:sz w:val="28"/>
          <w:szCs w:val="28"/>
        </w:rPr>
      </w:pPr>
    </w:p>
    <w:p w:rsidR="00F00428" w:rsidRDefault="00F61E6E" w:rsidP="00F004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00428" w:rsidRPr="0040209D" w:rsidTr="00DE2D6C">
        <w:tc>
          <w:tcPr>
            <w:tcW w:w="3114" w:type="dxa"/>
          </w:tcPr>
          <w:p w:rsidR="00F00428" w:rsidRPr="0040209D" w:rsidRDefault="00F00428" w:rsidP="00DE2D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00428" w:rsidRPr="008944ED" w:rsidRDefault="00F00428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F00428" w:rsidRDefault="00F00428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00428" w:rsidRPr="008944ED" w:rsidRDefault="00F00428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0428" w:rsidRDefault="00F00428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D02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00428" w:rsidRPr="0040209D" w:rsidRDefault="00F00428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28" w:rsidRPr="0040209D" w:rsidRDefault="00F00428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00428" w:rsidRPr="008944ED" w:rsidRDefault="00F00428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00428" w:rsidRDefault="00F00428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0428" w:rsidRDefault="00F00428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00428" w:rsidRPr="008944ED" w:rsidRDefault="00F00428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никова Татьяна Ивановна</w:t>
            </w:r>
          </w:p>
          <w:p w:rsidR="00F00428" w:rsidRDefault="00F00428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00428" w:rsidRPr="0040209D" w:rsidRDefault="00F00428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28" w:rsidRDefault="00F00428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00428" w:rsidRPr="008944ED" w:rsidRDefault="00F00428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F00428" w:rsidRDefault="00F00428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0428" w:rsidRDefault="00F00428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00428" w:rsidRPr="008944ED" w:rsidRDefault="00F00428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а Марина Евгеньевна</w:t>
            </w:r>
          </w:p>
          <w:p w:rsidR="00F00428" w:rsidRDefault="00F00428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00428" w:rsidRPr="0040209D" w:rsidRDefault="00F00428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1869" w:rsidRPr="00312CC6" w:rsidRDefault="00F61E6E" w:rsidP="00F00428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61869" w:rsidRDefault="00D61869" w:rsidP="00D6186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69" w:rsidRDefault="00D61869" w:rsidP="00D6186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6271" w:rsidRPr="00312CC6" w:rsidRDefault="00896271" w:rsidP="00D6186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69" w:rsidRPr="00312CC6" w:rsidRDefault="00D61869" w:rsidP="00D6186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D61869" w:rsidRPr="00312CC6" w:rsidRDefault="00D61869" w:rsidP="008962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CC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362">
        <w:rPr>
          <w:rFonts w:ascii="Times New Roman" w:eastAsia="Times New Roman" w:hAnsi="Times New Roman" w:cs="Times New Roman"/>
          <w:sz w:val="28"/>
          <w:szCs w:val="28"/>
        </w:rPr>
        <w:t>геометрии</w:t>
      </w:r>
    </w:p>
    <w:p w:rsidR="00D61869" w:rsidRPr="00312CC6" w:rsidRDefault="00D61869" w:rsidP="00D6186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2CC6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12C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е 7</w:t>
      </w:r>
      <w:r w:rsidRPr="00312C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</w:p>
    <w:p w:rsidR="00D61869" w:rsidRPr="00A903DF" w:rsidRDefault="00D61869" w:rsidP="00D6186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CC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Pr="00312CC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903DF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D61869" w:rsidRPr="00312CC6" w:rsidRDefault="00D61869" w:rsidP="00D6186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2CC6">
        <w:rPr>
          <w:rFonts w:ascii="Times New Roman" w:eastAsia="Times New Roman" w:hAnsi="Times New Roman" w:cs="Times New Roman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ивова Ольга Ивановна</w:t>
      </w:r>
    </w:p>
    <w:p w:rsidR="005D097B" w:rsidRPr="004A4BD0" w:rsidRDefault="005D097B" w:rsidP="005D097B">
      <w:pPr>
        <w:jc w:val="both"/>
        <w:rPr>
          <w:rFonts w:ascii="Times New Roman" w:hAnsi="Times New Roman" w:cs="Times New Roman"/>
          <w:sz w:val="28"/>
          <w:szCs w:val="28"/>
        </w:rPr>
      </w:pPr>
      <w:r w:rsidRPr="004A4BD0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 федеральной основной      общеобразовательной программы.  Геометрия для основных школ и в соответствии с программой по геометрии к учебникам для 5-9 классов (авторы-составители Л.С.Атанасян и др.)</w:t>
      </w:r>
    </w:p>
    <w:p w:rsidR="00D61869" w:rsidRPr="00312CC6" w:rsidRDefault="00D61869" w:rsidP="00D6186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1869" w:rsidRPr="00312CC6" w:rsidRDefault="00D61869" w:rsidP="00D6186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69" w:rsidRPr="00312CC6" w:rsidRDefault="00D61869" w:rsidP="00D6186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6271" w:rsidRDefault="00896271" w:rsidP="0089627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69" w:rsidRPr="00312CC6" w:rsidRDefault="00D61869" w:rsidP="00D6186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 Горбатов</w:t>
      </w:r>
    </w:p>
    <w:p w:rsidR="00896271" w:rsidRPr="00896271" w:rsidRDefault="00D61869" w:rsidP="0089627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– 2024</w:t>
      </w:r>
      <w:r w:rsidRPr="00312CC6">
        <w:rPr>
          <w:rFonts w:ascii="Times New Roman" w:eastAsia="Times New Roman" w:hAnsi="Times New Roman" w:cs="Times New Roman"/>
          <w:color w:val="000000"/>
          <w:sz w:val="28"/>
          <w:szCs w:val="28"/>
        </w:rPr>
        <w:t>уч. г</w:t>
      </w:r>
      <w:r w:rsidRPr="00312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61869" w:rsidRPr="00045A63" w:rsidRDefault="00D61869" w:rsidP="00D618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5A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D61869" w:rsidRPr="00045A63" w:rsidRDefault="00D61869">
      <w:pPr>
        <w:rPr>
          <w:rFonts w:ascii="Times New Roman" w:hAnsi="Times New Roman" w:cs="Times New Roman"/>
          <w:bCs/>
          <w:sz w:val="24"/>
          <w:szCs w:val="24"/>
        </w:rPr>
      </w:pPr>
      <w:r w:rsidRPr="00045A63">
        <w:rPr>
          <w:rFonts w:ascii="Times New Roman" w:hAnsi="Times New Roman" w:cs="Times New Roman"/>
          <w:bCs/>
          <w:sz w:val="24"/>
          <w:szCs w:val="24"/>
        </w:rPr>
        <w:t>Рабочая учебная программа по геометрии в 7 классе составлена на основе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авторской программы по геометрии для 7 класса Л.С.Атанасян  и др. всего 70 часов (2 часа в неделю)</w:t>
      </w:r>
    </w:p>
    <w:p w:rsidR="00D61869" w:rsidRPr="00045A63" w:rsidRDefault="00D61869" w:rsidP="00D618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A63">
        <w:rPr>
          <w:rFonts w:ascii="Times New Roman" w:hAnsi="Times New Roman" w:cs="Times New Roman"/>
          <w:sz w:val="24"/>
          <w:szCs w:val="24"/>
        </w:rPr>
        <w:t xml:space="preserve">         Данная рабочая программа является гибкой и позволяет вносить изменения в ходе реализации в соответствии со сложившейся ситуацией</w:t>
      </w:r>
    </w:p>
    <w:p w:rsidR="00045A63" w:rsidRPr="00045A63" w:rsidRDefault="00D61869" w:rsidP="00D6186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5A6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D61869" w:rsidRPr="00045A63" w:rsidRDefault="00D61869" w:rsidP="00D6186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5A6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D61869" w:rsidRPr="00045A63" w:rsidRDefault="008633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45A63">
        <w:rPr>
          <w:rFonts w:ascii="Times New Roman" w:hAnsi="Times New Roman" w:cs="Times New Roman"/>
          <w:color w:val="000000"/>
          <w:sz w:val="24"/>
          <w:szCs w:val="24"/>
        </w:rPr>
        <w:t>Освоение учебного курса «Геометрия» должно обеспечивать достижение на уровне основногообщего образования следующих личностных, метапредметных и предметных образовательных результатов:</w:t>
      </w:r>
    </w:p>
    <w:p w:rsidR="00863362" w:rsidRPr="00045A63" w:rsidRDefault="00863362" w:rsidP="0086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045A63">
        <w:rPr>
          <w:rFonts w:ascii="Times New Roman" w:eastAsia="Times New Roman" w:hAnsi="Times New Roman" w:cs="Times New Roman"/>
          <w:sz w:val="24"/>
          <w:szCs w:val="24"/>
        </w:rPr>
        <w:t xml:space="preserve"> обучения:</w:t>
      </w:r>
    </w:p>
    <w:p w:rsidR="00863362" w:rsidRPr="00045A63" w:rsidRDefault="00863362" w:rsidP="00863362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6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формирование целостного мировоззрения, соответствующего современному уровню развития науки и общественной практики;</w:t>
      </w:r>
    </w:p>
    <w:p w:rsidR="00863362" w:rsidRPr="00045A63" w:rsidRDefault="00863362" w:rsidP="00863362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63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различных других видах деятельности;</w:t>
      </w:r>
    </w:p>
    <w:p w:rsidR="00863362" w:rsidRPr="00045A63" w:rsidRDefault="00863362" w:rsidP="0086336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63">
        <w:rPr>
          <w:rFonts w:ascii="Times New Roman" w:eastAsia="Times New Roman" w:hAnsi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63362" w:rsidRPr="00045A63" w:rsidRDefault="00863362" w:rsidP="0086336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63">
        <w:rPr>
          <w:rFonts w:ascii="Times New Roman" w:eastAsia="Times New Roman" w:hAnsi="Times New Roman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863362" w:rsidRPr="00045A63" w:rsidRDefault="00863362" w:rsidP="0086336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63">
        <w:rPr>
          <w:rFonts w:ascii="Times New Roman" w:eastAsia="Times New Roman" w:hAnsi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;</w:t>
      </w:r>
    </w:p>
    <w:p w:rsidR="00863362" w:rsidRPr="00045A63" w:rsidRDefault="00863362" w:rsidP="0086336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63">
        <w:rPr>
          <w:rFonts w:ascii="Times New Roman" w:eastAsia="Times New Roman" w:hAnsi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863362" w:rsidRPr="00045A63" w:rsidRDefault="00863362" w:rsidP="0086336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63">
        <w:rPr>
          <w:rFonts w:ascii="Times New Roman" w:eastAsia="Times New Roman" w:hAnsi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863362" w:rsidRPr="00045A63" w:rsidRDefault="00863362" w:rsidP="008633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045A63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045A6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45A63"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ы программы по геометрии заключаются в формировании и развитии посредством геометрических знаний: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учащихся;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863362" w:rsidRPr="00045A63" w:rsidRDefault="00863362" w:rsidP="008633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sz w:val="24"/>
          <w:szCs w:val="24"/>
        </w:rPr>
        <w:t>Кроме того, к метапредметным результатам относятся универсальные способы деятельности, формируемые и применяемые как в рамках образовательного процесса, так и в реальных жизненных ситуациях:</w:t>
      </w:r>
    </w:p>
    <w:p w:rsidR="00863362" w:rsidRPr="00045A63" w:rsidRDefault="00863362" w:rsidP="0086336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lastRenderedPageBreak/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 xml:space="preserve"> умение оценивать с позиций социальных норм собственные поступки и поступки других людей;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 xml:space="preserve">умения взаимодействовать с людьми, работать в коллективах с выполнением различных социальных ролей, представлять себя, вести дискуссию, </w:t>
      </w:r>
    </w:p>
    <w:p w:rsidR="00863362" w:rsidRPr="00045A63" w:rsidRDefault="00863362" w:rsidP="0086336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A63">
        <w:rPr>
          <w:rFonts w:ascii="Times New Roman" w:hAnsi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63362" w:rsidRPr="00045A63" w:rsidRDefault="00863362" w:rsidP="008633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045A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ользоватьс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языком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писани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едметов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аспознава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чески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фигуры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азлича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взаимно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асположени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; 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зобража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чески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фигуры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выполня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чертеж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условию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; 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существля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еобразовани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фигур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вычисля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значени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г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еометрически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величин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длин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углов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лощадей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бъемов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аходи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углы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треугольников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длины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ломаны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дуг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кружност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лощадей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чески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фигур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фигур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оставленны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и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еша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чески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пираяс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зученны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войства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фигур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тношений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между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им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именя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дополнительны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остроени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алгебраический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аппарат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де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имметри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оводит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доказательны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ассуждени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ешени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спользу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звестны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теоремы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бнаружива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возможност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; </w:t>
      </w:r>
    </w:p>
    <w:p w:rsidR="00045A63" w:rsidRDefault="00045A63" w:rsidP="00863362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863362" w:rsidRPr="00045A63" w:rsidRDefault="00863362" w:rsidP="00863362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045A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Применять полученные знания </w:t>
      </w:r>
      <w:proofErr w:type="gramStart"/>
      <w:r w:rsidRPr="00045A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ри</w:t>
      </w:r>
      <w:proofErr w:type="gramEnd"/>
      <w:r w:rsidRPr="00045A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: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писан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е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еальны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итуаций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язык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gramStart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р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асчет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ах</w:t>
      </w:r>
      <w:proofErr w:type="gram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включающи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остейши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формулы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ешен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и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актическ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х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вязанны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ахождением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ческих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величин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спользуя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еобходимост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правочник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технические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средства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);</w:t>
      </w:r>
    </w:p>
    <w:p w:rsidR="00863362" w:rsidRPr="00045A63" w:rsidRDefault="00863362" w:rsidP="00863362">
      <w:pPr>
        <w:pStyle w:val="a4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остроений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геометрическим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нструментами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линейка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угольник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циркуль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транспортир</w:t>
      </w:r>
      <w:proofErr w:type="spellEnd"/>
      <w:r w:rsidRPr="00045A63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).</w:t>
      </w:r>
    </w:p>
    <w:p w:rsidR="00863362" w:rsidRPr="00045A63" w:rsidRDefault="00863362" w:rsidP="008633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3362" w:rsidRPr="00045A63" w:rsidRDefault="00863362" w:rsidP="008633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A63">
        <w:rPr>
          <w:rFonts w:ascii="Times New Roman" w:hAnsi="Times New Roman" w:cs="Times New Roman"/>
          <w:b/>
          <w:sz w:val="24"/>
          <w:szCs w:val="24"/>
        </w:rPr>
        <w:t>Раздел 2. Содержание курса</w:t>
      </w:r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Начальные геометрические сведения, 1</w:t>
      </w:r>
      <w:r w:rsidR="0041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</w:t>
      </w:r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Треугольники, 1</w:t>
      </w:r>
      <w:r w:rsidR="0041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</w:t>
      </w:r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proofErr w:type="gramEnd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</w:t>
      </w:r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раллельные</w:t>
      </w:r>
      <w:proofErr w:type="gramEnd"/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рямые,</w:t>
      </w:r>
      <w:r w:rsidR="00416989" w:rsidRPr="00416989">
        <w:rPr>
          <w:color w:val="000000"/>
        </w:rPr>
        <w:t xml:space="preserve"> </w:t>
      </w:r>
      <w:r w:rsidR="00416989" w:rsidRPr="00416989">
        <w:rPr>
          <w:rFonts w:ascii="Times New Roman" w:hAnsi="Times New Roman" w:cs="Times New Roman"/>
          <w:b/>
          <w:color w:val="000000"/>
          <w:sz w:val="24"/>
          <w:szCs w:val="24"/>
        </w:rPr>
        <w:t>сумма углов</w:t>
      </w:r>
      <w:r w:rsidR="0041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реугольника,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1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8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</w:t>
      </w:r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ризнаки параллельности </w:t>
      </w:r>
      <w:proofErr w:type="gramStart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прямых</w:t>
      </w:r>
      <w:proofErr w:type="gramEnd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Аксиома </w:t>
      </w:r>
      <w:proofErr w:type="gramStart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параллельных</w:t>
      </w:r>
      <w:proofErr w:type="gramEnd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ых. Свойства </w:t>
      </w:r>
      <w:proofErr w:type="gramStart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параллельных</w:t>
      </w:r>
      <w:proofErr w:type="gramEnd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ых.</w:t>
      </w:r>
      <w:r w:rsid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4. </w:t>
      </w:r>
      <w:r w:rsidR="00416989" w:rsidRPr="00416989">
        <w:rPr>
          <w:rFonts w:ascii="Times New Roman" w:hAnsi="Times New Roman" w:cs="Times New Roman"/>
          <w:b/>
          <w:color w:val="000000"/>
          <w:sz w:val="24"/>
          <w:szCs w:val="24"/>
        </w:rPr>
        <w:t>Окружность и круг. Геометрическиепостроения</w:t>
      </w:r>
      <w:r w:rsidR="00416989">
        <w:rPr>
          <w:color w:val="000000"/>
        </w:rPr>
        <w:t>.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1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</w:t>
      </w:r>
    </w:p>
    <w:p w:rsidR="00863362" w:rsidRPr="00045A63" w:rsidRDefault="00863362" w:rsidP="00863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A6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мма углов треугольника.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45A6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отношение между сторонами</w:t>
      </w:r>
      <w:r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ой. Расстояние между </w:t>
      </w:r>
      <w:proofErr w:type="gramStart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>параллельными</w:t>
      </w:r>
      <w:proofErr w:type="gramEnd"/>
      <w:r w:rsidRPr="00045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ыми. Построение треугольника по трем элементам.</w:t>
      </w:r>
    </w:p>
    <w:p w:rsidR="00863362" w:rsidRPr="00045A63" w:rsidRDefault="00416989" w:rsidP="00863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. </w:t>
      </w:r>
      <w:r w:rsidR="00863362" w:rsidRPr="0041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вторение. </w:t>
      </w:r>
      <w:r w:rsidRPr="00416989">
        <w:rPr>
          <w:rFonts w:ascii="Times New Roman" w:hAnsi="Times New Roman"/>
          <w:b/>
          <w:color w:val="333333"/>
          <w:sz w:val="24"/>
          <w:szCs w:val="24"/>
        </w:rPr>
        <w:t>Обобщение знаний</w:t>
      </w:r>
      <w:r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</w:t>
      </w:r>
      <w:r w:rsidR="00863362" w:rsidRPr="00045A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.</w:t>
      </w:r>
    </w:p>
    <w:p w:rsidR="00863362" w:rsidRPr="00045A63" w:rsidRDefault="00863362" w:rsidP="00863362">
      <w:pPr>
        <w:pStyle w:val="a4"/>
        <w:spacing w:before="100" w:after="100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045A63">
        <w:rPr>
          <w:rFonts w:ascii="Times New Roman" w:hAnsi="Times New Roman"/>
          <w:color w:val="333333"/>
          <w:sz w:val="24"/>
          <w:szCs w:val="24"/>
        </w:rPr>
        <w:t>Повторение, обобщение и систематизация знаний, умений и навыков за курс геометрии 7 класса.</w:t>
      </w:r>
    </w:p>
    <w:p w:rsidR="00863362" w:rsidRDefault="00863362" w:rsidP="00863362">
      <w:pPr>
        <w:pStyle w:val="2"/>
        <w:ind w:firstLine="0"/>
        <w:jc w:val="center"/>
        <w:rPr>
          <w:b/>
          <w:sz w:val="24"/>
        </w:rPr>
      </w:pPr>
    </w:p>
    <w:p w:rsidR="00A96A46" w:rsidRPr="000606D6" w:rsidRDefault="00A96A46" w:rsidP="00A96A4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Раздел 3. Календарно-тематическое планирование</w:t>
      </w:r>
    </w:p>
    <w:p w:rsidR="00A96A46" w:rsidRPr="00BB2A34" w:rsidRDefault="00A96A46" w:rsidP="00A96A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имерная образовательная программа</w:t>
      </w:r>
    </w:p>
    <w:p w:rsidR="00A96A46" w:rsidRPr="00BB2A34" w:rsidRDefault="00A96A46" w:rsidP="00A96A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геометрии </w:t>
      </w:r>
      <w:r w:rsidRPr="00BB2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A34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BB2A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BB2A3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96A46" w:rsidRPr="00BB2A34" w:rsidRDefault="00A96A46" w:rsidP="00A96A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5A05A5">
        <w:rPr>
          <w:rFonts w:ascii="Times New Roman" w:hAnsi="Times New Roman" w:cs="Times New Roman"/>
          <w:sz w:val="24"/>
          <w:szCs w:val="24"/>
        </w:rPr>
        <w:t>геометрии</w:t>
      </w:r>
      <w:r>
        <w:rPr>
          <w:rFonts w:ascii="Times New Roman" w:hAnsi="Times New Roman" w:cs="Times New Roman"/>
          <w:sz w:val="24"/>
          <w:szCs w:val="24"/>
        </w:rPr>
        <w:t>– 6</w:t>
      </w:r>
      <w:r w:rsidR="0005327A">
        <w:rPr>
          <w:rFonts w:ascii="Times New Roman" w:hAnsi="Times New Roman" w:cs="Times New Roman"/>
          <w:sz w:val="24"/>
          <w:szCs w:val="24"/>
        </w:rPr>
        <w:t>8</w:t>
      </w:r>
      <w:r w:rsidRPr="00BB2A34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A96A46" w:rsidRDefault="00A96A46" w:rsidP="00A96A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В недел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2A34">
        <w:rPr>
          <w:rFonts w:ascii="Times New Roman" w:hAnsi="Times New Roman" w:cs="Times New Roman"/>
          <w:sz w:val="24"/>
          <w:szCs w:val="24"/>
        </w:rPr>
        <w:t>ч.</w:t>
      </w:r>
    </w:p>
    <w:p w:rsidR="00A96A46" w:rsidRDefault="00A96A46" w:rsidP="00A96A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852"/>
        <w:gridCol w:w="850"/>
        <w:gridCol w:w="851"/>
        <w:gridCol w:w="6095"/>
        <w:gridCol w:w="1276"/>
        <w:gridCol w:w="816"/>
        <w:gridCol w:w="34"/>
      </w:tblGrid>
      <w:tr w:rsidR="00A96A46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план  факт</w:t>
            </w:r>
          </w:p>
        </w:tc>
        <w:tc>
          <w:tcPr>
            <w:tcW w:w="6095" w:type="dxa"/>
          </w:tcPr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276" w:type="dxa"/>
          </w:tcPr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A96A46" w:rsidRPr="00041796" w:rsidRDefault="00A96A46" w:rsidP="00EF0FB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4E11B6" w:rsidRPr="00041796" w:rsidTr="006D272B">
        <w:trPr>
          <w:gridAfter w:val="2"/>
          <w:wAfter w:w="850" w:type="dxa"/>
        </w:trPr>
        <w:tc>
          <w:tcPr>
            <w:tcW w:w="9924" w:type="dxa"/>
            <w:gridSpan w:val="5"/>
          </w:tcPr>
          <w:p w:rsidR="004E11B6" w:rsidRPr="00041796" w:rsidRDefault="00840635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rFonts w:eastAsia="Times New Roman"/>
                <w:b/>
                <w:bCs/>
                <w:color w:val="333333"/>
                <w:sz w:val="24"/>
              </w:rPr>
              <w:t>Начальные геометрические сведения, 11 ч</w:t>
            </w:r>
          </w:p>
        </w:tc>
      </w:tr>
      <w:tr w:rsidR="00041796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41796" w:rsidRPr="006D272B" w:rsidRDefault="00041796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41796" w:rsidRPr="00256FC9" w:rsidRDefault="00041796" w:rsidP="00224F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041796" w:rsidRPr="00041796" w:rsidRDefault="00041796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41796" w:rsidRPr="00041796" w:rsidRDefault="00041796" w:rsidP="004E11B6">
            <w:pPr>
              <w:pStyle w:val="2"/>
              <w:ind w:firstLine="0"/>
              <w:jc w:val="left"/>
              <w:rPr>
                <w:b/>
                <w:sz w:val="24"/>
              </w:rPr>
            </w:pPr>
            <w:r w:rsidRPr="00041796">
              <w:rPr>
                <w:color w:val="000000"/>
                <w:sz w:val="24"/>
              </w:rPr>
              <w:t xml:space="preserve">Точки, </w:t>
            </w:r>
            <w:proofErr w:type="gramStart"/>
            <w:r w:rsidRPr="00041796">
              <w:rPr>
                <w:color w:val="000000"/>
                <w:sz w:val="24"/>
              </w:rPr>
              <w:t>прямая</w:t>
            </w:r>
            <w:proofErr w:type="gramEnd"/>
            <w:r w:rsidRPr="00041796">
              <w:rPr>
                <w:color w:val="000000"/>
                <w:sz w:val="24"/>
              </w:rPr>
              <w:t xml:space="preserve"> и отрезок. </w:t>
            </w:r>
            <w:proofErr w:type="gramStart"/>
            <w:r w:rsidRPr="00041796">
              <w:rPr>
                <w:color w:val="000000"/>
                <w:sz w:val="24"/>
              </w:rPr>
              <w:t>Провешивание прямой на местности.</w:t>
            </w:r>
            <w:proofErr w:type="gramEnd"/>
          </w:p>
        </w:tc>
        <w:tc>
          <w:tcPr>
            <w:tcW w:w="1276" w:type="dxa"/>
          </w:tcPr>
          <w:p w:rsidR="00041796" w:rsidRPr="00041796" w:rsidRDefault="00041796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5327A" w:rsidRPr="00256FC9" w:rsidRDefault="0005327A" w:rsidP="00224F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Лу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5327A" w:rsidRPr="00256FC9" w:rsidRDefault="0005327A" w:rsidP="00224F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6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5327A" w:rsidRPr="00256FC9" w:rsidRDefault="0005327A" w:rsidP="00224F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5327A" w:rsidRPr="00256FC9" w:rsidRDefault="0005327A" w:rsidP="000417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глов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5327A" w:rsidRPr="00256FC9" w:rsidRDefault="0005327A" w:rsidP="00224F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124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5327A" w:rsidRPr="00463CDD" w:rsidRDefault="0005327A" w:rsidP="0004179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6" w:line="270" w:lineRule="atLeast"/>
              <w:ind w:left="101" w:right="635"/>
              <w:rPr>
                <w:sz w:val="24"/>
              </w:rPr>
            </w:pPr>
            <w:r>
              <w:rPr>
                <w:sz w:val="24"/>
              </w:rPr>
              <w:t>Сме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ьные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635"/>
              <w:rPr>
                <w:sz w:val="24"/>
              </w:rPr>
            </w:pPr>
            <w:r>
              <w:rPr>
                <w:sz w:val="24"/>
              </w:rPr>
              <w:t>Сме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ьные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9</w:t>
            </w:r>
          </w:p>
        </w:tc>
        <w:tc>
          <w:tcPr>
            <w:tcW w:w="850" w:type="dxa"/>
          </w:tcPr>
          <w:p w:rsidR="0005327A" w:rsidRPr="00463CDD" w:rsidRDefault="0005327A" w:rsidP="0004179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294"/>
              <w:rPr>
                <w:sz w:val="24"/>
              </w:rPr>
            </w:pPr>
            <w:r>
              <w:rPr>
                <w:sz w:val="24"/>
              </w:rPr>
              <w:t>Перпендикулярные прям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EF0FB5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0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6" w:line="270" w:lineRule="atLeast"/>
              <w:ind w:left="101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е «Нач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»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41796" w:rsidRPr="00041796" w:rsidTr="006D272B">
        <w:trPr>
          <w:gridAfter w:val="2"/>
          <w:wAfter w:w="850" w:type="dxa"/>
        </w:trPr>
        <w:tc>
          <w:tcPr>
            <w:tcW w:w="9924" w:type="dxa"/>
            <w:gridSpan w:val="5"/>
          </w:tcPr>
          <w:p w:rsidR="00041796" w:rsidRPr="00041796" w:rsidRDefault="00041796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rFonts w:eastAsia="Times New Roman"/>
                <w:b/>
                <w:bCs/>
                <w:color w:val="333333"/>
                <w:sz w:val="24"/>
              </w:rPr>
              <w:t>Треугольники, 15 ч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534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6" w:line="270" w:lineRule="atLeast"/>
              <w:ind w:left="101" w:right="534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5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пендикуля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6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4B600D">
            <w:pPr>
              <w:pStyle w:val="TableParagraph"/>
              <w:spacing w:before="25" w:line="270" w:lineRule="atLeast"/>
              <w:ind w:left="101" w:right="694"/>
              <w:rPr>
                <w:sz w:val="24"/>
              </w:rPr>
            </w:pPr>
            <w:r>
              <w:rPr>
                <w:sz w:val="24"/>
              </w:rPr>
              <w:t>Медианы, биссектрисы</w:t>
            </w:r>
            <w:r w:rsidR="004B600D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вы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503"/>
              <w:rPr>
                <w:sz w:val="24"/>
              </w:rPr>
            </w:pPr>
            <w:r>
              <w:rPr>
                <w:sz w:val="24"/>
              </w:rPr>
              <w:t>Свойства равнобедренног</w:t>
            </w:r>
            <w:r w:rsidR="004B600D">
              <w:rPr>
                <w:sz w:val="24"/>
              </w:rPr>
              <w:t xml:space="preserve">о   </w:t>
            </w:r>
            <w:r>
              <w:rPr>
                <w:spacing w:val="-58"/>
                <w:sz w:val="24"/>
              </w:rPr>
              <w:t xml:space="preserve"> </w:t>
            </w:r>
            <w:r w:rsidR="004B600D">
              <w:rPr>
                <w:spacing w:val="-58"/>
                <w:sz w:val="24"/>
              </w:rPr>
              <w:t xml:space="preserve">      </w:t>
            </w:r>
            <w:r>
              <w:rPr>
                <w:sz w:val="24"/>
              </w:rPr>
              <w:t>треугольник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4B600D">
            <w:pPr>
              <w:pStyle w:val="TableParagraph"/>
              <w:spacing w:before="21" w:line="270" w:lineRule="atLeast"/>
              <w:ind w:left="101" w:right="583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pacing w:val="-57"/>
                <w:sz w:val="24"/>
              </w:rPr>
              <w:t xml:space="preserve">  </w:t>
            </w:r>
            <w:r w:rsidR="004B600D">
              <w:rPr>
                <w:sz w:val="24"/>
              </w:rPr>
              <w:t xml:space="preserve">   т</w:t>
            </w:r>
            <w:r>
              <w:rPr>
                <w:sz w:val="24"/>
              </w:rPr>
              <w:t>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583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 т</w:t>
            </w:r>
            <w:r>
              <w:rPr>
                <w:sz w:val="24"/>
              </w:rPr>
              <w:t>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603"/>
              <w:rPr>
                <w:sz w:val="24"/>
              </w:rPr>
            </w:pPr>
            <w:r>
              <w:rPr>
                <w:sz w:val="24"/>
              </w:rPr>
              <w:t>Тре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т</w:t>
            </w:r>
            <w:r>
              <w:rPr>
                <w:sz w:val="24"/>
              </w:rPr>
              <w:t>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1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603"/>
              <w:rPr>
                <w:sz w:val="24"/>
              </w:rPr>
            </w:pPr>
            <w:r>
              <w:rPr>
                <w:sz w:val="24"/>
              </w:rPr>
              <w:t>Тре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т</w:t>
            </w:r>
            <w:r>
              <w:rPr>
                <w:sz w:val="24"/>
              </w:rPr>
              <w:t>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9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кружность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3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782"/>
              <w:jc w:val="both"/>
              <w:rPr>
                <w:sz w:val="24"/>
              </w:rPr>
            </w:pPr>
            <w:r>
              <w:rPr>
                <w:sz w:val="24"/>
              </w:rPr>
              <w:t>Построения циркул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ой. 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4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05.1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6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6</w:t>
            </w:r>
          </w:p>
        </w:tc>
        <w:tc>
          <w:tcPr>
            <w:tcW w:w="850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07.1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6" w:lineRule="exact"/>
              <w:ind w:left="101"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2 по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4B600D">
              <w:rPr>
                <w:b/>
                <w:sz w:val="24"/>
              </w:rPr>
              <w:t>теме «П</w:t>
            </w:r>
            <w:r>
              <w:rPr>
                <w:b/>
                <w:sz w:val="24"/>
              </w:rPr>
              <w:t>ризнаки равен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угольников»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9924" w:type="dxa"/>
            <w:gridSpan w:val="5"/>
          </w:tcPr>
          <w:p w:rsidR="0005327A" w:rsidRPr="00041796" w:rsidRDefault="0005327A" w:rsidP="008406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417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араллельные</w:t>
            </w:r>
            <w:proofErr w:type="gramEnd"/>
            <w:r w:rsidRPr="000417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прямые,</w:t>
            </w:r>
            <w:r w:rsidRPr="000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углов</w:t>
            </w:r>
            <w:r w:rsidRPr="000417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треугольника, 28ч</w:t>
            </w:r>
          </w:p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7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43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аллельных</w:t>
            </w:r>
            <w:proofErr w:type="gramEnd"/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8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604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9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6" w:line="270" w:lineRule="atLeast"/>
              <w:ind w:left="101" w:right="604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pacing w:val="-57"/>
                <w:sz w:val="24"/>
              </w:rPr>
              <w:t xml:space="preserve">  </w:t>
            </w:r>
            <w:r w:rsidR="004B600D">
              <w:rPr>
                <w:sz w:val="24"/>
              </w:rPr>
              <w:t xml:space="preserve">  д</w:t>
            </w:r>
            <w:r>
              <w:rPr>
                <w:sz w:val="24"/>
              </w:rPr>
              <w:t>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0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610"/>
              <w:rPr>
                <w:sz w:val="24"/>
              </w:rPr>
            </w:pPr>
            <w:r>
              <w:rPr>
                <w:sz w:val="24"/>
              </w:rPr>
              <w:t>Практически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4"/>
                <w:sz w:val="24"/>
              </w:rPr>
              <w:t xml:space="preserve"> </w:t>
            </w:r>
            <w:r w:rsidR="004B600D"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аллель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1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867"/>
              <w:rPr>
                <w:sz w:val="24"/>
              </w:rPr>
            </w:pPr>
            <w:r>
              <w:rPr>
                <w:sz w:val="24"/>
              </w:rPr>
              <w:t xml:space="preserve">Аксиома </w:t>
            </w:r>
            <w:proofErr w:type="gramStart"/>
            <w:r>
              <w:rPr>
                <w:sz w:val="24"/>
              </w:rPr>
              <w:t>параллельных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п</w:t>
            </w:r>
            <w:r>
              <w:rPr>
                <w:sz w:val="24"/>
              </w:rPr>
              <w:t>рямых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2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ind w:left="101" w:right="1176"/>
              <w:rPr>
                <w:sz w:val="24"/>
              </w:rPr>
            </w:pPr>
            <w:r>
              <w:rPr>
                <w:sz w:val="24"/>
              </w:rPr>
              <w:t>Теор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05327A" w:rsidRDefault="0005327A" w:rsidP="00A8676B">
            <w:pPr>
              <w:pStyle w:val="TableParagraph"/>
              <w:spacing w:before="1" w:line="260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параллель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кущей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469"/>
              <w:rPr>
                <w:sz w:val="24"/>
              </w:rPr>
            </w:pPr>
            <w:r>
              <w:rPr>
                <w:sz w:val="24"/>
              </w:rPr>
              <w:t>Теор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ых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ми прямыми и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с</w:t>
            </w:r>
            <w:r>
              <w:rPr>
                <w:sz w:val="24"/>
              </w:rPr>
              <w:t>екущей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4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ind w:left="101" w:right="933"/>
              <w:rPr>
                <w:sz w:val="24"/>
              </w:rPr>
            </w:pPr>
            <w:r>
              <w:rPr>
                <w:sz w:val="24"/>
              </w:rPr>
              <w:t>Уг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</w:t>
            </w:r>
            <w:proofErr w:type="gramStart"/>
            <w:r w:rsidR="004B600D">
              <w:rPr>
                <w:sz w:val="24"/>
              </w:rPr>
              <w:t>п</w:t>
            </w:r>
            <w:r>
              <w:rPr>
                <w:sz w:val="24"/>
              </w:rPr>
              <w:t>араллельным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5327A" w:rsidRDefault="0005327A" w:rsidP="00A8676B">
            <w:pPr>
              <w:pStyle w:val="TableParagraph"/>
              <w:spacing w:before="0" w:line="270" w:lineRule="atLeast"/>
              <w:ind w:left="101" w:right="1123"/>
              <w:rPr>
                <w:sz w:val="24"/>
              </w:rPr>
            </w:pPr>
            <w:r>
              <w:rPr>
                <w:spacing w:val="-1"/>
                <w:sz w:val="24"/>
              </w:rPr>
              <w:t>Перпендикулярными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с</w:t>
            </w:r>
            <w:r>
              <w:rPr>
                <w:sz w:val="24"/>
              </w:rPr>
              <w:t>торонами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5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6</w:t>
            </w:r>
          </w:p>
        </w:tc>
        <w:tc>
          <w:tcPr>
            <w:tcW w:w="850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18.0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7</w:t>
            </w:r>
          </w:p>
        </w:tc>
        <w:tc>
          <w:tcPr>
            <w:tcW w:w="850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23.0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е «Паралл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ямых</w:t>
            </w:r>
            <w:proofErr w:type="gramEnd"/>
            <w:r>
              <w:rPr>
                <w:b/>
                <w:sz w:val="24"/>
              </w:rPr>
              <w:t>»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8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921"/>
              <w:rPr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 </w:t>
            </w:r>
            <w:r w:rsidR="004B600D">
              <w:rPr>
                <w:sz w:val="24"/>
              </w:rPr>
              <w:t xml:space="preserve">  т</w:t>
            </w:r>
            <w:r>
              <w:rPr>
                <w:sz w:val="24"/>
              </w:rPr>
              <w:t>реугольник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39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369"/>
              <w:rPr>
                <w:sz w:val="24"/>
              </w:rPr>
            </w:pPr>
            <w:r>
              <w:rPr>
                <w:sz w:val="24"/>
              </w:rPr>
              <w:t>Остроуг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оуг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6" w:line="270" w:lineRule="atLeast"/>
              <w:ind w:left="101" w:right="509"/>
              <w:rPr>
                <w:sz w:val="24"/>
              </w:rPr>
            </w:pPr>
            <w:r>
              <w:rPr>
                <w:sz w:val="24"/>
              </w:rPr>
              <w:t>Теорема о со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1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509"/>
              <w:rPr>
                <w:sz w:val="24"/>
              </w:rPr>
            </w:pPr>
            <w:r>
              <w:rPr>
                <w:sz w:val="24"/>
              </w:rPr>
              <w:t>Теорема о со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ами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т</w:t>
            </w:r>
            <w:r>
              <w:rPr>
                <w:sz w:val="24"/>
              </w:rPr>
              <w:t>реугольник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раве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lastRenderedPageBreak/>
              <w:t>43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44"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4 по тем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Сум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г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угольника»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5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670"/>
              <w:rPr>
                <w:sz w:val="24"/>
              </w:rPr>
            </w:pPr>
            <w:r>
              <w:rPr>
                <w:sz w:val="24"/>
              </w:rPr>
              <w:t>Некоторы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6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327A" w:rsidRDefault="0005327A" w:rsidP="00A8676B">
            <w:pPr>
              <w:pStyle w:val="TableParagraph"/>
              <w:spacing w:before="0" w:line="270" w:lineRule="atLeast"/>
              <w:ind w:left="101" w:right="67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  <w:r>
              <w:rPr>
                <w:spacing w:val="-57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т</w:t>
            </w:r>
            <w:r>
              <w:rPr>
                <w:sz w:val="24"/>
              </w:rPr>
              <w:t>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7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1223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8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519"/>
              <w:rPr>
                <w:sz w:val="24"/>
              </w:rPr>
            </w:pPr>
            <w:r>
              <w:rPr>
                <w:sz w:val="24"/>
              </w:rPr>
              <w:t xml:space="preserve">Расстояние от точки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. Расстояние межд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аллель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49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6" w:line="270" w:lineRule="atLeast"/>
              <w:ind w:left="101" w:right="519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точк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. Расстояние межд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аллель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0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326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1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326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B60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2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63CD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3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9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4</w:t>
            </w:r>
          </w:p>
        </w:tc>
        <w:tc>
          <w:tcPr>
            <w:tcW w:w="850" w:type="dxa"/>
          </w:tcPr>
          <w:p w:rsidR="0005327A" w:rsidRPr="00463CDD" w:rsidRDefault="0005327A" w:rsidP="006D272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c>
          <w:tcPr>
            <w:tcW w:w="9924" w:type="dxa"/>
            <w:gridSpan w:val="5"/>
          </w:tcPr>
          <w:p w:rsidR="0005327A" w:rsidRPr="00041796" w:rsidRDefault="0005327A" w:rsidP="008406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ность и круг. Геометрические</w:t>
            </w:r>
            <w:r w:rsidR="004B6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роения</w:t>
            </w:r>
            <w:r w:rsidRPr="000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17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10 ч</w:t>
            </w:r>
          </w:p>
          <w:p w:rsidR="0005327A" w:rsidRPr="00041796" w:rsidRDefault="0005327A" w:rsidP="00840635">
            <w:pPr>
              <w:pStyle w:val="2"/>
              <w:ind w:firstLine="0"/>
              <w:rPr>
                <w:b/>
                <w:sz w:val="24"/>
              </w:rPr>
            </w:pPr>
          </w:p>
        </w:tc>
        <w:tc>
          <w:tcPr>
            <w:tcW w:w="850" w:type="dxa"/>
            <w:gridSpan w:val="2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5</w:t>
            </w:r>
          </w:p>
        </w:tc>
        <w:tc>
          <w:tcPr>
            <w:tcW w:w="850" w:type="dxa"/>
          </w:tcPr>
          <w:p w:rsidR="0005327A" w:rsidRPr="007D3858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7D3858">
              <w:rPr>
                <w:sz w:val="24"/>
              </w:rPr>
              <w:t>02.0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6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ссектри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6</w:t>
            </w:r>
          </w:p>
        </w:tc>
        <w:tc>
          <w:tcPr>
            <w:tcW w:w="850" w:type="dxa"/>
          </w:tcPr>
          <w:p w:rsidR="0005327A" w:rsidRPr="007D3858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7D3858">
              <w:rPr>
                <w:sz w:val="24"/>
              </w:rPr>
              <w:t>04.0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609"/>
              <w:rPr>
                <w:sz w:val="24"/>
              </w:rPr>
            </w:pPr>
            <w:r>
              <w:rPr>
                <w:sz w:val="24"/>
              </w:rPr>
              <w:t>Свойства серед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у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7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9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ме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хорд окружности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8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337"/>
              <w:rPr>
                <w:sz w:val="24"/>
              </w:rPr>
            </w:pPr>
            <w:r>
              <w:rPr>
                <w:sz w:val="24"/>
              </w:rPr>
              <w:t>Три случая 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 окруж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59</w:t>
            </w:r>
          </w:p>
        </w:tc>
        <w:tc>
          <w:tcPr>
            <w:tcW w:w="850" w:type="dxa"/>
          </w:tcPr>
          <w:p w:rsidR="0005327A" w:rsidRPr="00463CDD" w:rsidRDefault="0005327A" w:rsidP="007D385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734"/>
              <w:rPr>
                <w:sz w:val="24"/>
              </w:rPr>
            </w:pPr>
            <w:r>
              <w:rPr>
                <w:sz w:val="24"/>
              </w:rPr>
              <w:t>Касательная и секущ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9"/>
              <w:ind w:left="101" w:right="555"/>
              <w:rPr>
                <w:sz w:val="24"/>
              </w:rPr>
            </w:pPr>
            <w:r>
              <w:rPr>
                <w:sz w:val="24"/>
              </w:rPr>
              <w:t>Вписанная и опис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  <w:p w:rsidR="0005327A" w:rsidRDefault="0005327A" w:rsidP="00A8676B">
            <w:pPr>
              <w:pStyle w:val="TableParagraph"/>
              <w:spacing w:before="0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ис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1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823"/>
              <w:rPr>
                <w:sz w:val="24"/>
              </w:rPr>
            </w:pPr>
            <w:proofErr w:type="gramStart"/>
            <w:r>
              <w:rPr>
                <w:sz w:val="24"/>
              </w:rPr>
              <w:t>Фигуры, симметричные</w:t>
            </w:r>
            <w:r>
              <w:rPr>
                <w:spacing w:val="-58"/>
                <w:sz w:val="24"/>
              </w:rPr>
              <w:t xml:space="preserve"> </w:t>
            </w:r>
            <w:r w:rsidR="004B600D">
              <w:rPr>
                <w:spacing w:val="-58"/>
                <w:sz w:val="24"/>
              </w:rPr>
              <w:t xml:space="preserve"> </w:t>
            </w:r>
            <w:r w:rsidR="004B600D">
              <w:rPr>
                <w:sz w:val="24"/>
              </w:rPr>
              <w:t xml:space="preserve">  о</w:t>
            </w:r>
            <w:r>
              <w:rPr>
                <w:sz w:val="24"/>
              </w:rPr>
              <w:t>тнос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proofErr w:type="gramEnd"/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2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5" w:line="270" w:lineRule="atLeast"/>
              <w:ind w:left="101" w:right="948"/>
              <w:rPr>
                <w:sz w:val="24"/>
              </w:rPr>
            </w:pPr>
            <w:r>
              <w:rPr>
                <w:sz w:val="24"/>
              </w:rPr>
              <w:t>Ос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3</w:t>
            </w:r>
          </w:p>
        </w:tc>
        <w:tc>
          <w:tcPr>
            <w:tcW w:w="850" w:type="dxa"/>
          </w:tcPr>
          <w:p w:rsidR="0005327A" w:rsidRPr="00463CDD" w:rsidRDefault="0005327A" w:rsidP="007D385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5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36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4</w:t>
            </w:r>
          </w:p>
        </w:tc>
        <w:tc>
          <w:tcPr>
            <w:tcW w:w="850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6" w:line="270" w:lineRule="atLeast"/>
              <w:ind w:left="101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№ 5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е «Равен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ямоуго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угольников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сательная</w:t>
            </w:r>
            <w:r w:rsidR="004B600D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ности»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5327A" w:rsidRPr="00041796" w:rsidTr="00176AA5">
        <w:trPr>
          <w:gridAfter w:val="1"/>
          <w:wAfter w:w="34" w:type="dxa"/>
        </w:trPr>
        <w:tc>
          <w:tcPr>
            <w:tcW w:w="9924" w:type="dxa"/>
            <w:gridSpan w:val="5"/>
          </w:tcPr>
          <w:p w:rsidR="0005327A" w:rsidRPr="00041796" w:rsidRDefault="0005327A" w:rsidP="00840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овторение. </w:t>
            </w:r>
            <w:r w:rsidRPr="000417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общение знаний</w:t>
            </w:r>
            <w:r w:rsidRPr="000417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0417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4 ч.</w:t>
            </w:r>
          </w:p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</w:tcPr>
          <w:p w:rsidR="0005327A" w:rsidRPr="00463CDD" w:rsidRDefault="0005327A" w:rsidP="00224F4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5</w:t>
            </w:r>
          </w:p>
        </w:tc>
        <w:tc>
          <w:tcPr>
            <w:tcW w:w="850" w:type="dxa"/>
          </w:tcPr>
          <w:p w:rsidR="0005327A" w:rsidRPr="00463CDD" w:rsidRDefault="0005327A" w:rsidP="007D385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05327A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Треугольники»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6</w:t>
            </w:r>
          </w:p>
        </w:tc>
        <w:tc>
          <w:tcPr>
            <w:tcW w:w="850" w:type="dxa"/>
          </w:tcPr>
          <w:p w:rsidR="0005327A" w:rsidRPr="00463CDD" w:rsidRDefault="0005327A" w:rsidP="007D385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05327A">
            <w:pPr>
              <w:pStyle w:val="TableParagraph"/>
              <w:spacing w:before="39"/>
              <w:ind w:left="10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Параллельнос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ых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7</w:t>
            </w:r>
          </w:p>
        </w:tc>
        <w:tc>
          <w:tcPr>
            <w:tcW w:w="850" w:type="dxa"/>
          </w:tcPr>
          <w:p w:rsidR="0005327A" w:rsidRPr="00463CDD" w:rsidRDefault="0005327A" w:rsidP="007D385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05327A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 «Окружность»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  <w:tr w:rsidR="0005327A" w:rsidRPr="00041796" w:rsidTr="006D272B">
        <w:trPr>
          <w:gridAfter w:val="2"/>
          <w:wAfter w:w="850" w:type="dxa"/>
        </w:trPr>
        <w:tc>
          <w:tcPr>
            <w:tcW w:w="852" w:type="dxa"/>
          </w:tcPr>
          <w:p w:rsidR="0005327A" w:rsidRPr="006D272B" w:rsidRDefault="0005327A" w:rsidP="00863362">
            <w:pPr>
              <w:pStyle w:val="2"/>
              <w:ind w:firstLine="0"/>
              <w:jc w:val="center"/>
              <w:rPr>
                <w:sz w:val="24"/>
              </w:rPr>
            </w:pPr>
            <w:r w:rsidRPr="006D272B"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05327A" w:rsidRPr="00463CDD" w:rsidRDefault="0005327A" w:rsidP="007D385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63CD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05327A" w:rsidRDefault="0005327A" w:rsidP="00A8676B">
            <w:pPr>
              <w:pStyle w:val="TableParagraph"/>
              <w:spacing w:before="23" w:line="270" w:lineRule="atLeast"/>
              <w:ind w:left="101" w:right="117"/>
              <w:rPr>
                <w:sz w:val="24"/>
              </w:rPr>
            </w:pPr>
            <w:r>
              <w:rPr>
                <w:sz w:val="24"/>
              </w:rPr>
              <w:t>Итогово-обобщ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.</w:t>
            </w:r>
          </w:p>
        </w:tc>
        <w:tc>
          <w:tcPr>
            <w:tcW w:w="1276" w:type="dxa"/>
          </w:tcPr>
          <w:p w:rsidR="0005327A" w:rsidRPr="00041796" w:rsidRDefault="0005327A" w:rsidP="00863362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41796">
              <w:rPr>
                <w:b/>
                <w:sz w:val="24"/>
              </w:rPr>
              <w:t>1</w:t>
            </w:r>
          </w:p>
        </w:tc>
      </w:tr>
    </w:tbl>
    <w:p w:rsidR="00863362" w:rsidRPr="00041796" w:rsidRDefault="00863362" w:rsidP="00863362">
      <w:pPr>
        <w:pStyle w:val="2"/>
        <w:ind w:firstLine="0"/>
        <w:jc w:val="center"/>
        <w:rPr>
          <w:b/>
          <w:sz w:val="24"/>
        </w:rPr>
      </w:pPr>
    </w:p>
    <w:p w:rsidR="0005327A" w:rsidRDefault="0005327A" w:rsidP="000417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796" w:rsidRPr="00041796" w:rsidRDefault="00041796" w:rsidP="000417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96">
        <w:rPr>
          <w:rFonts w:ascii="Times New Roman" w:hAnsi="Times New Roman" w:cs="Times New Roman"/>
          <w:b/>
          <w:sz w:val="24"/>
          <w:szCs w:val="24"/>
        </w:rPr>
        <w:lastRenderedPageBreak/>
        <w:t>График прохождения учебного материала</w:t>
      </w: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709"/>
        <w:gridCol w:w="3969"/>
        <w:gridCol w:w="851"/>
        <w:gridCol w:w="1559"/>
        <w:gridCol w:w="2126"/>
        <w:gridCol w:w="958"/>
      </w:tblGrid>
      <w:tr w:rsidR="00041796" w:rsidRPr="00041796" w:rsidTr="00041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041796" w:rsidRPr="00041796" w:rsidTr="00041796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0417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09 – 1</w:t>
            </w:r>
            <w:r w:rsidR="00DB1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041796" w:rsidRPr="00041796" w:rsidTr="00041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еуг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29C">
              <w:rPr>
                <w:rFonts w:ascii="Times New Roman" w:hAnsi="Times New Roman" w:cs="Times New Roman"/>
                <w:sz w:val="24"/>
                <w:szCs w:val="24"/>
              </w:rPr>
              <w:t>2.10 - 07</w:t>
            </w: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41796" w:rsidRPr="0004179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41796" w:rsidRPr="00041796" w:rsidTr="00041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0417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араллельные</w:t>
            </w:r>
            <w:proofErr w:type="gramEnd"/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рямые,</w:t>
            </w:r>
            <w:r w:rsidRPr="000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а углов</w:t>
            </w: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треугольника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8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DB129C" w:rsidP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1796"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.1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1796" w:rsidRPr="000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1796" w:rsidRPr="0004179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41796" w:rsidRPr="00041796" w:rsidTr="00041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0417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. Геометрическиепостроения.</w:t>
            </w: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B12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12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041796" w:rsidRDefault="00041796" w:rsidP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96" w:rsidRPr="00041796" w:rsidTr="00041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04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овторение. </w:t>
            </w:r>
            <w:r w:rsidRPr="000417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 w:rsidP="0004179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41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 ч.</w:t>
            </w:r>
          </w:p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DB129C" w:rsidP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041796"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1796" w:rsidRPr="000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DB129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1796" w:rsidRPr="00041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796" w:rsidRPr="00041796" w:rsidTr="00041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041796" w:rsidRDefault="000417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62" w:rsidRDefault="0086336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09"/>
        <w:tblW w:w="9750" w:type="dxa"/>
        <w:tblLayout w:type="fixed"/>
        <w:tblLook w:val="04A0"/>
      </w:tblPr>
      <w:tblGrid>
        <w:gridCol w:w="4729"/>
        <w:gridCol w:w="5021"/>
      </w:tblGrid>
      <w:tr w:rsidR="00DB129C" w:rsidRPr="00C02E20" w:rsidTr="008D4857">
        <w:trPr>
          <w:trHeight w:val="2868"/>
        </w:trPr>
        <w:tc>
          <w:tcPr>
            <w:tcW w:w="4729" w:type="dxa"/>
          </w:tcPr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29C" w:rsidRPr="00C02E20" w:rsidRDefault="00DB129C" w:rsidP="002A3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</w:tcPr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B129C" w:rsidRPr="00C02E20" w:rsidRDefault="00DB129C" w:rsidP="008D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B129C" w:rsidRPr="00041796" w:rsidRDefault="00DB129C">
      <w:pPr>
        <w:rPr>
          <w:rFonts w:ascii="Times New Roman" w:hAnsi="Times New Roman" w:cs="Times New Roman"/>
          <w:sz w:val="24"/>
          <w:szCs w:val="24"/>
        </w:rPr>
      </w:pPr>
    </w:p>
    <w:sectPr w:rsidR="00DB129C" w:rsidRPr="00041796" w:rsidSect="00B35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7A97"/>
    <w:multiLevelType w:val="hybridMultilevel"/>
    <w:tmpl w:val="784A157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87C22"/>
    <w:multiLevelType w:val="hybridMultilevel"/>
    <w:tmpl w:val="13FAACEC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556BD"/>
    <w:multiLevelType w:val="hybridMultilevel"/>
    <w:tmpl w:val="A76A0732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51F8B"/>
    <w:multiLevelType w:val="hybridMultilevel"/>
    <w:tmpl w:val="9354AC04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869"/>
    <w:rsid w:val="00025C37"/>
    <w:rsid w:val="00041796"/>
    <w:rsid w:val="00045A63"/>
    <w:rsid w:val="0005327A"/>
    <w:rsid w:val="001778F8"/>
    <w:rsid w:val="00184171"/>
    <w:rsid w:val="001E7E19"/>
    <w:rsid w:val="002A3E80"/>
    <w:rsid w:val="0035485C"/>
    <w:rsid w:val="00392CE0"/>
    <w:rsid w:val="0039338E"/>
    <w:rsid w:val="00416989"/>
    <w:rsid w:val="00420FF5"/>
    <w:rsid w:val="004B600D"/>
    <w:rsid w:val="004E11B6"/>
    <w:rsid w:val="0052792A"/>
    <w:rsid w:val="005A05A5"/>
    <w:rsid w:val="005D097B"/>
    <w:rsid w:val="006D272B"/>
    <w:rsid w:val="00762E72"/>
    <w:rsid w:val="007D3858"/>
    <w:rsid w:val="007E1EFE"/>
    <w:rsid w:val="00840635"/>
    <w:rsid w:val="00863362"/>
    <w:rsid w:val="00896271"/>
    <w:rsid w:val="00983C52"/>
    <w:rsid w:val="00A32AA6"/>
    <w:rsid w:val="00A96A46"/>
    <w:rsid w:val="00AA4794"/>
    <w:rsid w:val="00B355DE"/>
    <w:rsid w:val="00CA75AF"/>
    <w:rsid w:val="00D13B57"/>
    <w:rsid w:val="00D32CAA"/>
    <w:rsid w:val="00D61869"/>
    <w:rsid w:val="00DB129C"/>
    <w:rsid w:val="00F00428"/>
    <w:rsid w:val="00F33815"/>
    <w:rsid w:val="00F61E6E"/>
    <w:rsid w:val="00FD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86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8633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863362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63362"/>
    <w:rPr>
      <w:rFonts w:ascii="Times New Roman" w:eastAsia="Calibri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A9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5327A"/>
    <w:pPr>
      <w:widowControl w:val="0"/>
      <w:autoSpaceDE w:val="0"/>
      <w:autoSpaceDN w:val="0"/>
      <w:spacing w:before="38"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3A25-B4AC-4504-B688-F8C7B74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16-01-01T00:54:00Z</cp:lastPrinted>
  <dcterms:created xsi:type="dcterms:W3CDTF">2023-09-22T17:46:00Z</dcterms:created>
  <dcterms:modified xsi:type="dcterms:W3CDTF">2023-09-25T19:32:00Z</dcterms:modified>
</cp:coreProperties>
</file>